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C5F8" w14:textId="73340E75" w:rsidR="006852BD" w:rsidRDefault="006852BD" w:rsidP="005254EE"/>
    <w:tbl>
      <w:tblPr>
        <w:tblW w:w="104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6597"/>
      </w:tblGrid>
      <w:tr w:rsidR="005254EE" w:rsidRPr="005254EE" w14:paraId="7E936DEB" w14:textId="77777777" w:rsidTr="005254EE">
        <w:trPr>
          <w:trHeight w:val="261"/>
        </w:trPr>
        <w:tc>
          <w:tcPr>
            <w:tcW w:w="3814" w:type="dxa"/>
            <w:shd w:val="clear" w:color="auto" w:fill="A5C9EB" w:themeFill="text2" w:themeFillTint="40"/>
          </w:tcPr>
          <w:p w14:paraId="44FCB316" w14:textId="3F6611C6" w:rsidR="005254EE" w:rsidRPr="005254EE" w:rsidRDefault="005254EE" w:rsidP="0015428B">
            <w:pPr>
              <w:rPr>
                <w:rFonts w:eastAsia="Calibri" w:cs="Times New Roman"/>
                <w:b/>
              </w:rPr>
            </w:pPr>
            <w:r w:rsidRPr="005254EE">
              <w:rPr>
                <w:rFonts w:eastAsia="Calibri" w:cs="Times New Roman"/>
                <w:b/>
              </w:rPr>
              <w:t xml:space="preserve">Name of </w:t>
            </w:r>
            <w:r w:rsidR="00453210">
              <w:rPr>
                <w:rFonts w:eastAsia="Calibri" w:cs="Times New Roman"/>
                <w:b/>
              </w:rPr>
              <w:t>O</w:t>
            </w:r>
            <w:r w:rsidRPr="005254EE">
              <w:rPr>
                <w:rFonts w:eastAsia="Calibri" w:cs="Times New Roman"/>
                <w:b/>
              </w:rPr>
              <w:t>rganisation:</w:t>
            </w:r>
          </w:p>
          <w:p w14:paraId="2011FBB0" w14:textId="77777777" w:rsidR="005254EE" w:rsidRPr="005254EE" w:rsidRDefault="005254EE" w:rsidP="0015428B">
            <w:pPr>
              <w:rPr>
                <w:rFonts w:eastAsia="Calibri" w:cs="Times New Roman"/>
                <w:b/>
              </w:rPr>
            </w:pPr>
          </w:p>
        </w:tc>
        <w:tc>
          <w:tcPr>
            <w:tcW w:w="6597" w:type="dxa"/>
            <w:shd w:val="clear" w:color="auto" w:fill="auto"/>
          </w:tcPr>
          <w:p w14:paraId="6CF14290" w14:textId="77777777" w:rsidR="005254EE" w:rsidRPr="005254EE" w:rsidRDefault="005254EE" w:rsidP="0015428B">
            <w:pPr>
              <w:rPr>
                <w:rFonts w:eastAsia="Calibri" w:cs="Times New Roman"/>
              </w:rPr>
            </w:pPr>
          </w:p>
        </w:tc>
      </w:tr>
      <w:tr w:rsidR="005254EE" w:rsidRPr="005254EE" w14:paraId="2288BBEC" w14:textId="77777777" w:rsidTr="005254EE">
        <w:trPr>
          <w:trHeight w:val="246"/>
        </w:trPr>
        <w:tc>
          <w:tcPr>
            <w:tcW w:w="3814" w:type="dxa"/>
            <w:shd w:val="clear" w:color="auto" w:fill="A5C9EB" w:themeFill="text2" w:themeFillTint="40"/>
          </w:tcPr>
          <w:p w14:paraId="78ECC7E1" w14:textId="277658DA" w:rsidR="005254EE" w:rsidRPr="005254EE" w:rsidRDefault="005C3D6F" w:rsidP="0015428B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R</w:t>
            </w:r>
            <w:r w:rsidR="005254EE" w:rsidRPr="005254EE">
              <w:rPr>
                <w:rFonts w:eastAsia="Calibri" w:cs="Times New Roman"/>
                <w:b/>
              </w:rPr>
              <w:t>eference number (as per grant agreement letter):</w:t>
            </w:r>
          </w:p>
        </w:tc>
        <w:tc>
          <w:tcPr>
            <w:tcW w:w="6597" w:type="dxa"/>
            <w:shd w:val="clear" w:color="auto" w:fill="auto"/>
          </w:tcPr>
          <w:p w14:paraId="2EBCF827" w14:textId="77777777" w:rsidR="005254EE" w:rsidRPr="005254EE" w:rsidRDefault="005254EE" w:rsidP="0015428B">
            <w:pPr>
              <w:rPr>
                <w:rFonts w:eastAsia="Calibri" w:cs="Times New Roman"/>
              </w:rPr>
            </w:pPr>
          </w:p>
        </w:tc>
      </w:tr>
      <w:tr w:rsidR="005254EE" w:rsidRPr="005254EE" w14:paraId="0C45D799" w14:textId="77777777" w:rsidTr="005254EE">
        <w:trPr>
          <w:trHeight w:val="261"/>
        </w:trPr>
        <w:tc>
          <w:tcPr>
            <w:tcW w:w="3814" w:type="dxa"/>
            <w:shd w:val="clear" w:color="auto" w:fill="A5C9EB" w:themeFill="text2" w:themeFillTint="40"/>
          </w:tcPr>
          <w:p w14:paraId="1E42AB9A" w14:textId="77777777" w:rsidR="005254EE" w:rsidRPr="005254EE" w:rsidRDefault="005254EE" w:rsidP="0015428B">
            <w:pPr>
              <w:rPr>
                <w:rFonts w:eastAsia="Calibri" w:cs="Times New Roman"/>
                <w:b/>
              </w:rPr>
            </w:pPr>
            <w:r w:rsidRPr="005254EE">
              <w:rPr>
                <w:rFonts w:eastAsia="Calibri" w:cs="Times New Roman"/>
                <w:b/>
              </w:rPr>
              <w:t>Name of project:</w:t>
            </w:r>
          </w:p>
          <w:p w14:paraId="729E18B5" w14:textId="77777777" w:rsidR="005254EE" w:rsidRPr="005254EE" w:rsidRDefault="005254EE" w:rsidP="0015428B">
            <w:pPr>
              <w:rPr>
                <w:rFonts w:eastAsia="Calibri" w:cs="Times New Roman"/>
                <w:b/>
              </w:rPr>
            </w:pPr>
          </w:p>
        </w:tc>
        <w:tc>
          <w:tcPr>
            <w:tcW w:w="6597" w:type="dxa"/>
            <w:shd w:val="clear" w:color="auto" w:fill="auto"/>
          </w:tcPr>
          <w:p w14:paraId="3626DF00" w14:textId="77777777" w:rsidR="005254EE" w:rsidRPr="005254EE" w:rsidRDefault="005254EE" w:rsidP="0015428B">
            <w:pPr>
              <w:rPr>
                <w:rFonts w:eastAsia="Calibri" w:cs="Times New Roman"/>
              </w:rPr>
            </w:pPr>
          </w:p>
        </w:tc>
      </w:tr>
      <w:tr w:rsidR="005254EE" w:rsidRPr="005254EE" w14:paraId="5A6995AE" w14:textId="77777777" w:rsidTr="005254EE">
        <w:trPr>
          <w:trHeight w:val="246"/>
        </w:trPr>
        <w:tc>
          <w:tcPr>
            <w:tcW w:w="3814" w:type="dxa"/>
            <w:shd w:val="clear" w:color="auto" w:fill="A5C9EB" w:themeFill="text2" w:themeFillTint="40"/>
          </w:tcPr>
          <w:p w14:paraId="5AEF18D9" w14:textId="77777777" w:rsidR="005254EE" w:rsidRPr="005254EE" w:rsidRDefault="005254EE" w:rsidP="0015428B">
            <w:pPr>
              <w:rPr>
                <w:rFonts w:eastAsia="Calibri" w:cs="Times New Roman"/>
                <w:b/>
              </w:rPr>
            </w:pPr>
            <w:r w:rsidRPr="005254EE">
              <w:rPr>
                <w:rFonts w:eastAsia="Calibri" w:cs="Times New Roman"/>
                <w:b/>
              </w:rPr>
              <w:t>Date of start/completion:</w:t>
            </w:r>
          </w:p>
          <w:p w14:paraId="6E6CBED4" w14:textId="77777777" w:rsidR="005254EE" w:rsidRPr="005254EE" w:rsidRDefault="005254EE" w:rsidP="0015428B">
            <w:pPr>
              <w:rPr>
                <w:rFonts w:eastAsia="Calibri" w:cs="Times New Roman"/>
                <w:b/>
              </w:rPr>
            </w:pPr>
          </w:p>
        </w:tc>
        <w:tc>
          <w:tcPr>
            <w:tcW w:w="6597" w:type="dxa"/>
            <w:shd w:val="clear" w:color="auto" w:fill="auto"/>
          </w:tcPr>
          <w:p w14:paraId="5CE1B856" w14:textId="77777777" w:rsidR="005254EE" w:rsidRPr="005254EE" w:rsidRDefault="005254EE" w:rsidP="0015428B">
            <w:pPr>
              <w:rPr>
                <w:rFonts w:eastAsia="Calibri" w:cs="Times New Roman"/>
              </w:rPr>
            </w:pPr>
          </w:p>
        </w:tc>
      </w:tr>
      <w:tr w:rsidR="00453210" w:rsidRPr="005254EE" w14:paraId="3321BF76" w14:textId="77777777" w:rsidTr="005254EE">
        <w:trPr>
          <w:trHeight w:val="246"/>
        </w:trPr>
        <w:tc>
          <w:tcPr>
            <w:tcW w:w="3814" w:type="dxa"/>
            <w:shd w:val="clear" w:color="auto" w:fill="A5C9EB" w:themeFill="text2" w:themeFillTint="40"/>
          </w:tcPr>
          <w:p w14:paraId="0A6AB90A" w14:textId="65393D60" w:rsidR="00453210" w:rsidRDefault="00453210" w:rsidP="0015428B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Date of report</w:t>
            </w:r>
            <w:r w:rsidR="00EF679A">
              <w:rPr>
                <w:rFonts w:eastAsia="Calibri" w:cs="Times New Roman"/>
                <w:b/>
              </w:rPr>
              <w:t>/Quarter</w:t>
            </w:r>
            <w:r>
              <w:rPr>
                <w:rFonts w:eastAsia="Calibri" w:cs="Times New Roman"/>
                <w:b/>
              </w:rPr>
              <w:t>:</w:t>
            </w:r>
          </w:p>
          <w:p w14:paraId="5B865476" w14:textId="77777777" w:rsidR="00453210" w:rsidRPr="005254EE" w:rsidRDefault="00453210" w:rsidP="0015428B">
            <w:pPr>
              <w:rPr>
                <w:rFonts w:eastAsia="Calibri" w:cs="Times New Roman"/>
                <w:b/>
              </w:rPr>
            </w:pPr>
          </w:p>
        </w:tc>
        <w:tc>
          <w:tcPr>
            <w:tcW w:w="6597" w:type="dxa"/>
            <w:shd w:val="clear" w:color="auto" w:fill="auto"/>
          </w:tcPr>
          <w:p w14:paraId="4B6314CC" w14:textId="77777777" w:rsidR="00453210" w:rsidRPr="005254EE" w:rsidRDefault="00453210" w:rsidP="0015428B">
            <w:pPr>
              <w:rPr>
                <w:rFonts w:eastAsia="Calibri" w:cs="Times New Roman"/>
              </w:rPr>
            </w:pPr>
          </w:p>
        </w:tc>
      </w:tr>
      <w:tr w:rsidR="005254EE" w:rsidRPr="005254EE" w14:paraId="0D670EA3" w14:textId="77777777" w:rsidTr="005254EE">
        <w:trPr>
          <w:trHeight w:val="261"/>
        </w:trPr>
        <w:tc>
          <w:tcPr>
            <w:tcW w:w="3814" w:type="dxa"/>
            <w:shd w:val="clear" w:color="auto" w:fill="A5C9EB" w:themeFill="text2" w:themeFillTint="40"/>
          </w:tcPr>
          <w:p w14:paraId="09861078" w14:textId="3EB739C3" w:rsidR="005254EE" w:rsidRPr="005254EE" w:rsidRDefault="005254EE" w:rsidP="0015428B">
            <w:pPr>
              <w:rPr>
                <w:rFonts w:eastAsia="Calibri" w:cs="Times New Roman"/>
                <w:b/>
              </w:rPr>
            </w:pPr>
            <w:r w:rsidRPr="005254EE">
              <w:rPr>
                <w:rFonts w:eastAsia="Calibri" w:cs="Times New Roman"/>
                <w:b/>
              </w:rPr>
              <w:t xml:space="preserve">Total </w:t>
            </w:r>
            <w:r w:rsidR="005C3D6F">
              <w:rPr>
                <w:rFonts w:eastAsia="Calibri" w:cs="Times New Roman"/>
                <w:b/>
              </w:rPr>
              <w:t>g</w:t>
            </w:r>
            <w:r w:rsidRPr="005254EE">
              <w:rPr>
                <w:rFonts w:eastAsia="Calibri" w:cs="Times New Roman"/>
                <w:b/>
              </w:rPr>
              <w:t>rant award:</w:t>
            </w:r>
          </w:p>
          <w:p w14:paraId="1FA01745" w14:textId="77777777" w:rsidR="005254EE" w:rsidRPr="005254EE" w:rsidRDefault="005254EE" w:rsidP="0015428B">
            <w:pPr>
              <w:rPr>
                <w:rFonts w:eastAsia="Calibri" w:cs="Times New Roman"/>
                <w:b/>
              </w:rPr>
            </w:pPr>
          </w:p>
        </w:tc>
        <w:tc>
          <w:tcPr>
            <w:tcW w:w="6597" w:type="dxa"/>
            <w:shd w:val="clear" w:color="auto" w:fill="auto"/>
          </w:tcPr>
          <w:p w14:paraId="5BA96A7C" w14:textId="77777777" w:rsidR="005254EE" w:rsidRPr="005254EE" w:rsidRDefault="005254EE" w:rsidP="0015428B">
            <w:pPr>
              <w:rPr>
                <w:rFonts w:eastAsia="Calibri" w:cs="Times New Roman"/>
                <w:b/>
                <w:bCs/>
              </w:rPr>
            </w:pPr>
            <w:r w:rsidRPr="005254EE">
              <w:rPr>
                <w:rFonts w:eastAsia="Calibri" w:cs="Times New Roman"/>
                <w:b/>
                <w:bCs/>
              </w:rPr>
              <w:t>£</w:t>
            </w:r>
          </w:p>
        </w:tc>
      </w:tr>
    </w:tbl>
    <w:p w14:paraId="74255BE9" w14:textId="77777777" w:rsidR="005254EE" w:rsidRDefault="005254EE" w:rsidP="005254EE"/>
    <w:tbl>
      <w:tblPr>
        <w:tblStyle w:val="TableGrid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254EE" w:rsidRPr="005254EE" w14:paraId="0C05C328" w14:textId="77777777" w:rsidTr="005254EE">
        <w:trPr>
          <w:trHeight w:val="240"/>
        </w:trPr>
        <w:tc>
          <w:tcPr>
            <w:tcW w:w="10348" w:type="dxa"/>
            <w:shd w:val="clear" w:color="auto" w:fill="A5C9EB" w:themeFill="text2" w:themeFillTint="40"/>
          </w:tcPr>
          <w:p w14:paraId="40BF755A" w14:textId="77777777" w:rsidR="005254EE" w:rsidRPr="005254EE" w:rsidRDefault="005254EE" w:rsidP="0015428B">
            <w:pPr>
              <w:rPr>
                <w:rFonts w:asciiTheme="minorHAnsi" w:hAnsiTheme="minorHAnsi"/>
                <w:sz w:val="22"/>
                <w:szCs w:val="22"/>
              </w:rPr>
            </w:pPr>
            <w:r w:rsidRPr="005254EE">
              <w:rPr>
                <w:rFonts w:asciiTheme="minorHAnsi" w:hAnsiTheme="minorHAnsi"/>
                <w:b/>
                <w:sz w:val="22"/>
                <w:szCs w:val="22"/>
              </w:rPr>
              <w:t xml:space="preserve">Please provide a summary of your project </w:t>
            </w:r>
            <w:r w:rsidRPr="005254EE">
              <w:rPr>
                <w:rFonts w:asciiTheme="minorHAnsi" w:hAnsiTheme="minorHAnsi"/>
                <w:sz w:val="22"/>
                <w:szCs w:val="22"/>
              </w:rPr>
              <w:t>(Copy this from the project summary in your application form)</w:t>
            </w:r>
          </w:p>
        </w:tc>
      </w:tr>
      <w:tr w:rsidR="005254EE" w:rsidRPr="005254EE" w14:paraId="18692B5C" w14:textId="77777777" w:rsidTr="00453210">
        <w:trPr>
          <w:trHeight w:val="1830"/>
        </w:trPr>
        <w:tc>
          <w:tcPr>
            <w:tcW w:w="10348" w:type="dxa"/>
          </w:tcPr>
          <w:p w14:paraId="541C979E" w14:textId="77777777" w:rsidR="005254EE" w:rsidRPr="005254EE" w:rsidRDefault="005254EE" w:rsidP="001542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840449" w14:textId="77777777" w:rsidR="005254EE" w:rsidRPr="005254EE" w:rsidRDefault="005254EE" w:rsidP="001542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A53A9C" w14:textId="77777777" w:rsidR="005254EE" w:rsidRPr="005254EE" w:rsidRDefault="005254EE" w:rsidP="001542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E7FC094" w14:textId="77777777" w:rsidR="005254EE" w:rsidRPr="005254EE" w:rsidRDefault="005254EE" w:rsidP="001542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0BA942" w14:textId="77777777" w:rsidR="005254EE" w:rsidRPr="005254EE" w:rsidRDefault="005254EE" w:rsidP="0015428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8C2D5E1" w14:textId="77777777" w:rsidR="005254EE" w:rsidRDefault="005254EE" w:rsidP="005254EE"/>
    <w:p w14:paraId="590797DD" w14:textId="5FBB0188" w:rsidR="00FB2B25" w:rsidRPr="00FB2B25" w:rsidRDefault="00FB2B25" w:rsidP="005254EE">
      <w:pPr>
        <w:rPr>
          <w:b/>
          <w:bCs/>
        </w:rPr>
      </w:pPr>
      <w:r>
        <w:rPr>
          <w:b/>
          <w:bCs/>
        </w:rPr>
        <w:t>Please fill in numbers below relating to the last quarter ONLY:</w:t>
      </w:r>
    </w:p>
    <w:p w14:paraId="787B1EFE" w14:textId="77777777" w:rsidR="00FB2B25" w:rsidRDefault="00FB2B25" w:rsidP="005254EE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  <w:gridCol w:w="1842"/>
      </w:tblGrid>
      <w:tr w:rsidR="00953F7C" w:rsidRPr="00953F7C" w14:paraId="0B02D3A3" w14:textId="77777777" w:rsidTr="00953F7C">
        <w:tc>
          <w:tcPr>
            <w:tcW w:w="8506" w:type="dxa"/>
            <w:shd w:val="clear" w:color="auto" w:fill="A5C9EB" w:themeFill="text2" w:themeFillTint="40"/>
          </w:tcPr>
          <w:p w14:paraId="6799A59A" w14:textId="22F03402" w:rsid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  <w:r w:rsidRPr="00DB26C8">
              <w:rPr>
                <w:rFonts w:asciiTheme="minorHAnsi" w:hAnsiTheme="minorHAnsi"/>
                <w:sz w:val="22"/>
                <w:szCs w:val="22"/>
              </w:rPr>
              <w:t>Number of sessions</w:t>
            </w:r>
            <w:r w:rsidR="00DB26C8">
              <w:rPr>
                <w:rFonts w:asciiTheme="minorHAnsi" w:hAnsiTheme="minorHAnsi"/>
                <w:sz w:val="22"/>
                <w:szCs w:val="22"/>
              </w:rPr>
              <w:t xml:space="preserve">/activities </w:t>
            </w:r>
            <w:r w:rsidRPr="00DB26C8">
              <w:rPr>
                <w:rFonts w:asciiTheme="minorHAnsi" w:hAnsiTheme="minorHAnsi"/>
                <w:sz w:val="22"/>
                <w:szCs w:val="22"/>
              </w:rPr>
              <w:t>run</w:t>
            </w:r>
          </w:p>
          <w:p w14:paraId="13CDF794" w14:textId="00406860" w:rsidR="00DB26C8" w:rsidRPr="00DB26C8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F9FA827" w14:textId="77777777" w:rsidR="00953F7C" w:rsidRPr="00953F7C" w:rsidRDefault="00953F7C" w:rsidP="005254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F7C" w:rsidRPr="00953F7C" w14:paraId="3057C4F3" w14:textId="77777777" w:rsidTr="00953F7C">
        <w:tc>
          <w:tcPr>
            <w:tcW w:w="8506" w:type="dxa"/>
            <w:shd w:val="clear" w:color="auto" w:fill="A5C9EB" w:themeFill="text2" w:themeFillTint="40"/>
          </w:tcPr>
          <w:p w14:paraId="332C1964" w14:textId="5240F93D" w:rsid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  <w:r w:rsidRPr="00DB26C8">
              <w:rPr>
                <w:rFonts w:asciiTheme="minorHAnsi" w:hAnsiTheme="minorHAnsi"/>
                <w:sz w:val="22"/>
                <w:szCs w:val="22"/>
              </w:rPr>
              <w:t>Number of paid staff /volunteers involved in delivering the project</w:t>
            </w:r>
          </w:p>
          <w:p w14:paraId="3096C84A" w14:textId="05E6FFCE" w:rsidR="00DB26C8" w:rsidRPr="00DB26C8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8E9786" w14:textId="162FC0DE" w:rsidR="00953F7C" w:rsidRPr="00953F7C" w:rsidRDefault="00953F7C" w:rsidP="005254EE"/>
        </w:tc>
      </w:tr>
      <w:tr w:rsidR="00953F7C" w:rsidRPr="00953F7C" w14:paraId="13A73FD8" w14:textId="77777777" w:rsidTr="00953F7C">
        <w:tc>
          <w:tcPr>
            <w:tcW w:w="8506" w:type="dxa"/>
            <w:shd w:val="clear" w:color="auto" w:fill="A5C9EB" w:themeFill="text2" w:themeFillTint="40"/>
          </w:tcPr>
          <w:p w14:paraId="79701DA2" w14:textId="09319AE2" w:rsid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  <w:r w:rsidRPr="00DB26C8">
              <w:rPr>
                <w:rFonts w:asciiTheme="minorHAnsi" w:hAnsiTheme="minorHAnsi"/>
                <w:sz w:val="22"/>
                <w:szCs w:val="22"/>
              </w:rPr>
              <w:t xml:space="preserve">Total Number of </w:t>
            </w:r>
            <w:r w:rsidR="00C51EF1">
              <w:rPr>
                <w:rFonts w:asciiTheme="minorHAnsi" w:hAnsiTheme="minorHAnsi"/>
                <w:sz w:val="22"/>
                <w:szCs w:val="22"/>
              </w:rPr>
              <w:t xml:space="preserve">client </w:t>
            </w:r>
            <w:r w:rsidRPr="00DB26C8">
              <w:rPr>
                <w:rFonts w:asciiTheme="minorHAnsi" w:hAnsiTheme="minorHAnsi"/>
                <w:sz w:val="22"/>
                <w:szCs w:val="22"/>
              </w:rPr>
              <w:t>attendances</w:t>
            </w:r>
          </w:p>
          <w:p w14:paraId="68C3F6D4" w14:textId="69BEDBA6" w:rsidR="00DB26C8" w:rsidRPr="00DB26C8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E105C5" w14:textId="77777777" w:rsidR="00953F7C" w:rsidRPr="00953F7C" w:rsidRDefault="00953F7C" w:rsidP="00953F7C"/>
        </w:tc>
      </w:tr>
      <w:tr w:rsidR="00953F7C" w:rsidRPr="00953F7C" w14:paraId="67A9FC03" w14:textId="77777777" w:rsidTr="00953F7C">
        <w:tc>
          <w:tcPr>
            <w:tcW w:w="8506" w:type="dxa"/>
            <w:shd w:val="clear" w:color="auto" w:fill="A5C9EB" w:themeFill="text2" w:themeFillTint="40"/>
          </w:tcPr>
          <w:p w14:paraId="4245B2D1" w14:textId="77777777" w:rsid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  <w:r w:rsidRPr="00DB26C8">
              <w:rPr>
                <w:rFonts w:asciiTheme="minorHAnsi" w:hAnsiTheme="minorHAnsi"/>
                <w:sz w:val="22"/>
                <w:szCs w:val="22"/>
              </w:rPr>
              <w:t>Number of individual clients</w:t>
            </w:r>
          </w:p>
          <w:p w14:paraId="4362F767" w14:textId="59FD6C95" w:rsidR="00DB26C8" w:rsidRPr="00DB26C8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B9F99E" w14:textId="77777777" w:rsidR="00953F7C" w:rsidRPr="00953F7C" w:rsidRDefault="00953F7C" w:rsidP="00953F7C"/>
        </w:tc>
      </w:tr>
      <w:tr w:rsidR="00953F7C" w:rsidRPr="00953F7C" w14:paraId="61F0E055" w14:textId="77777777" w:rsidTr="00953F7C">
        <w:tc>
          <w:tcPr>
            <w:tcW w:w="8506" w:type="dxa"/>
            <w:shd w:val="clear" w:color="auto" w:fill="A5C9EB" w:themeFill="text2" w:themeFillTint="40"/>
          </w:tcPr>
          <w:p w14:paraId="50E91256" w14:textId="200EB37F" w:rsid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  <w:r w:rsidRPr="00DB26C8">
              <w:rPr>
                <w:rFonts w:asciiTheme="minorHAnsi" w:hAnsiTheme="minorHAnsi"/>
                <w:sz w:val="22"/>
                <w:szCs w:val="22"/>
              </w:rPr>
              <w:t xml:space="preserve">Number of </w:t>
            </w:r>
            <w:r w:rsidR="004512CF">
              <w:rPr>
                <w:rFonts w:asciiTheme="minorHAnsi" w:hAnsiTheme="minorHAnsi"/>
                <w:sz w:val="22"/>
                <w:szCs w:val="22"/>
              </w:rPr>
              <w:t>clients that are</w:t>
            </w:r>
            <w:r w:rsidRPr="00DB26C8">
              <w:rPr>
                <w:rFonts w:asciiTheme="minorHAnsi" w:hAnsiTheme="minorHAnsi"/>
                <w:sz w:val="22"/>
                <w:szCs w:val="22"/>
              </w:rPr>
              <w:t xml:space="preserve"> Wandsworth residents</w:t>
            </w:r>
          </w:p>
          <w:p w14:paraId="7F35E237" w14:textId="6A3B84F1" w:rsidR="00DB26C8" w:rsidRPr="00DB26C8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1346418" w14:textId="77777777" w:rsidR="00953F7C" w:rsidRPr="00953F7C" w:rsidRDefault="00953F7C" w:rsidP="00953F7C"/>
        </w:tc>
      </w:tr>
      <w:tr w:rsidR="00953F7C" w:rsidRPr="00953F7C" w14:paraId="7E2592FB" w14:textId="77777777" w:rsidTr="00953F7C">
        <w:tc>
          <w:tcPr>
            <w:tcW w:w="8506" w:type="dxa"/>
            <w:shd w:val="clear" w:color="auto" w:fill="A5C9EB" w:themeFill="text2" w:themeFillTint="40"/>
          </w:tcPr>
          <w:p w14:paraId="4C78E589" w14:textId="432FF7DB" w:rsid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  <w:r w:rsidRPr="00DB26C8">
              <w:rPr>
                <w:rFonts w:asciiTheme="minorHAnsi" w:hAnsiTheme="minorHAnsi"/>
                <w:sz w:val="22"/>
                <w:szCs w:val="22"/>
              </w:rPr>
              <w:t xml:space="preserve">Number of </w:t>
            </w:r>
            <w:r w:rsidR="008A50C0">
              <w:rPr>
                <w:rFonts w:asciiTheme="minorHAnsi" w:hAnsiTheme="minorHAnsi"/>
                <w:sz w:val="22"/>
                <w:szCs w:val="22"/>
              </w:rPr>
              <w:t>clients</w:t>
            </w:r>
            <w:r w:rsidRPr="00DB26C8">
              <w:rPr>
                <w:rFonts w:asciiTheme="minorHAnsi" w:hAnsiTheme="minorHAnsi"/>
                <w:sz w:val="22"/>
                <w:szCs w:val="22"/>
              </w:rPr>
              <w:t xml:space="preserve"> who attended communal food sessions (if applicable)</w:t>
            </w:r>
          </w:p>
          <w:p w14:paraId="067DC42C" w14:textId="3E1BCA39" w:rsidR="00DB26C8" w:rsidRPr="00DB26C8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1DB890E" w14:textId="77777777" w:rsidR="00953F7C" w:rsidRP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F7C" w:rsidRPr="00953F7C" w14:paraId="1EFE6724" w14:textId="77777777" w:rsidTr="00953F7C">
        <w:tc>
          <w:tcPr>
            <w:tcW w:w="8506" w:type="dxa"/>
            <w:shd w:val="clear" w:color="auto" w:fill="A5C9EB" w:themeFill="text2" w:themeFillTint="40"/>
          </w:tcPr>
          <w:p w14:paraId="0FC731F2" w14:textId="77777777" w:rsidR="00953F7C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  <w:r w:rsidRPr="00DB26C8">
              <w:rPr>
                <w:rFonts w:asciiTheme="minorHAnsi" w:hAnsiTheme="minorHAnsi"/>
                <w:sz w:val="22"/>
                <w:szCs w:val="22"/>
              </w:rPr>
              <w:t>Total number of attendances at communal food sessions (if applicable)</w:t>
            </w:r>
          </w:p>
          <w:p w14:paraId="0284B088" w14:textId="117DE3B8" w:rsidR="00DB26C8" w:rsidRPr="00DB26C8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77502EF" w14:textId="77777777" w:rsidR="00953F7C" w:rsidRP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F7C" w:rsidRPr="00953F7C" w14:paraId="4B2F560C" w14:textId="77777777" w:rsidTr="00953F7C">
        <w:tc>
          <w:tcPr>
            <w:tcW w:w="8506" w:type="dxa"/>
            <w:shd w:val="clear" w:color="auto" w:fill="A5C9EB" w:themeFill="text2" w:themeFillTint="40"/>
          </w:tcPr>
          <w:p w14:paraId="49409174" w14:textId="2EA3103B" w:rsidR="00953F7C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tal number of </w:t>
            </w:r>
            <w:r w:rsidR="008A50C0">
              <w:rPr>
                <w:rFonts w:asciiTheme="minorHAnsi" w:hAnsiTheme="minorHAnsi"/>
                <w:sz w:val="22"/>
                <w:szCs w:val="22"/>
              </w:rPr>
              <w:t>clien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gnposted to other services</w:t>
            </w:r>
          </w:p>
          <w:p w14:paraId="20C7922B" w14:textId="3AA2CB4F" w:rsidR="00DB26C8" w:rsidRPr="00DB26C8" w:rsidRDefault="00DB26C8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33F370B" w14:textId="77777777" w:rsidR="00953F7C" w:rsidRPr="00953F7C" w:rsidRDefault="00953F7C" w:rsidP="00953F7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37C21F" w14:textId="77777777" w:rsidR="005254EE" w:rsidRDefault="005254EE" w:rsidP="005254EE"/>
    <w:p w14:paraId="7A39A86E" w14:textId="07C60E3C" w:rsidR="00DB26C8" w:rsidRPr="00DB26C8" w:rsidRDefault="00DB26C8" w:rsidP="005254EE">
      <w:pPr>
        <w:rPr>
          <w:b/>
          <w:bCs/>
          <w:u w:val="single"/>
        </w:rPr>
      </w:pPr>
      <w:r w:rsidRPr="00DB26C8">
        <w:rPr>
          <w:b/>
          <w:bCs/>
          <w:u w:val="single"/>
        </w:rPr>
        <w:t>Demographic information</w:t>
      </w:r>
    </w:p>
    <w:p w14:paraId="702F4D6D" w14:textId="77777777" w:rsidR="00DB26C8" w:rsidRDefault="00DB26C8" w:rsidP="005254EE">
      <w:pPr>
        <w:rPr>
          <w:b/>
          <w:bCs/>
        </w:rPr>
      </w:pPr>
    </w:p>
    <w:p w14:paraId="7993628A" w14:textId="269C63E0" w:rsidR="00DB26C8" w:rsidRDefault="00DB26C8" w:rsidP="005254EE">
      <w:pPr>
        <w:rPr>
          <w:b/>
          <w:bCs/>
        </w:rPr>
      </w:pPr>
      <w:r>
        <w:rPr>
          <w:b/>
          <w:bCs/>
        </w:rPr>
        <w:t>Ag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  <w:gridCol w:w="1842"/>
      </w:tblGrid>
      <w:tr w:rsidR="00DB26C8" w14:paraId="78FB2207" w14:textId="77777777" w:rsidTr="00DB26C8">
        <w:tc>
          <w:tcPr>
            <w:tcW w:w="8506" w:type="dxa"/>
            <w:shd w:val="clear" w:color="auto" w:fill="A5C9EB" w:themeFill="text2" w:themeFillTint="40"/>
          </w:tcPr>
          <w:p w14:paraId="7A1317A6" w14:textId="77777777" w:rsidR="00DB26C8" w:rsidRPr="004D7879" w:rsidRDefault="00DB26C8" w:rsidP="005254EE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aged under 60</w:t>
            </w:r>
          </w:p>
          <w:p w14:paraId="50B00B8A" w14:textId="1759CBF1" w:rsidR="00DB26C8" w:rsidRPr="004D7879" w:rsidRDefault="00DB26C8" w:rsidP="005254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CB78F24" w14:textId="77777777" w:rsidR="00DB26C8" w:rsidRPr="00DB26C8" w:rsidRDefault="00DB26C8" w:rsidP="005254E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B26C8" w14:paraId="5F9921F1" w14:textId="77777777" w:rsidTr="00DB26C8">
        <w:tc>
          <w:tcPr>
            <w:tcW w:w="8506" w:type="dxa"/>
            <w:shd w:val="clear" w:color="auto" w:fill="A5C9EB" w:themeFill="text2" w:themeFillTint="40"/>
          </w:tcPr>
          <w:p w14:paraId="30BEC01D" w14:textId="77777777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aged between 60 – 70</w:t>
            </w:r>
          </w:p>
          <w:p w14:paraId="55557176" w14:textId="258189D9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EE8CB7" w14:textId="77777777" w:rsidR="00DB26C8" w:rsidRPr="00DB26C8" w:rsidRDefault="00DB26C8" w:rsidP="00DB26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B26C8" w14:paraId="68136630" w14:textId="77777777" w:rsidTr="00DB26C8">
        <w:tc>
          <w:tcPr>
            <w:tcW w:w="8506" w:type="dxa"/>
            <w:shd w:val="clear" w:color="auto" w:fill="A5C9EB" w:themeFill="text2" w:themeFillTint="40"/>
          </w:tcPr>
          <w:p w14:paraId="5509588A" w14:textId="460DFEB8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aged between 70 – 80</w:t>
            </w:r>
          </w:p>
          <w:p w14:paraId="10B8161C" w14:textId="09603E4B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34F7CF" w14:textId="77777777" w:rsidR="00DB26C8" w:rsidRPr="00DB26C8" w:rsidRDefault="00DB26C8" w:rsidP="00DB26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B26C8" w14:paraId="34940DB2" w14:textId="77777777" w:rsidTr="00DB26C8">
        <w:tc>
          <w:tcPr>
            <w:tcW w:w="8506" w:type="dxa"/>
            <w:shd w:val="clear" w:color="auto" w:fill="A5C9EB" w:themeFill="text2" w:themeFillTint="40"/>
          </w:tcPr>
          <w:p w14:paraId="50DC4FAF" w14:textId="77777777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lastRenderedPageBreak/>
              <w:t>Total number of clients aged between 80 – 90</w:t>
            </w:r>
          </w:p>
          <w:p w14:paraId="4B441CCD" w14:textId="5CD80870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11AFDB" w14:textId="77777777" w:rsidR="00DB26C8" w:rsidRPr="00DB26C8" w:rsidRDefault="00DB26C8" w:rsidP="00DB26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B26C8" w14:paraId="04207FCC" w14:textId="77777777" w:rsidTr="00DB26C8">
        <w:tc>
          <w:tcPr>
            <w:tcW w:w="8506" w:type="dxa"/>
            <w:shd w:val="clear" w:color="auto" w:fill="A5C9EB" w:themeFill="text2" w:themeFillTint="40"/>
          </w:tcPr>
          <w:p w14:paraId="5B8CE9BC" w14:textId="77777777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aged over 90</w:t>
            </w:r>
          </w:p>
          <w:p w14:paraId="2EDE34CA" w14:textId="3D557354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9BFC08" w14:textId="77777777" w:rsidR="00DB26C8" w:rsidRPr="00DB26C8" w:rsidRDefault="00DB26C8" w:rsidP="00DB26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B26C8" w14:paraId="714E1BCF" w14:textId="77777777" w:rsidTr="00DB26C8">
        <w:tc>
          <w:tcPr>
            <w:tcW w:w="8506" w:type="dxa"/>
            <w:shd w:val="clear" w:color="auto" w:fill="A5C9EB" w:themeFill="text2" w:themeFillTint="40"/>
          </w:tcPr>
          <w:p w14:paraId="547621FE" w14:textId="77777777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who prefer not to say</w:t>
            </w:r>
          </w:p>
          <w:p w14:paraId="6DD3741F" w14:textId="4A8A03DE" w:rsidR="00DB26C8" w:rsidRPr="004D7879" w:rsidRDefault="00DB26C8" w:rsidP="00DB26C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1AC03F" w14:textId="77777777" w:rsidR="00DB26C8" w:rsidRPr="00DB26C8" w:rsidRDefault="00DB26C8" w:rsidP="00DB26C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5E03825" w14:textId="77777777" w:rsidR="00DB26C8" w:rsidRDefault="00DB26C8" w:rsidP="005254EE">
      <w:pPr>
        <w:rPr>
          <w:b/>
          <w:bCs/>
        </w:rPr>
      </w:pPr>
    </w:p>
    <w:p w14:paraId="3309E275" w14:textId="7B8C86F8" w:rsidR="00DB26C8" w:rsidRDefault="00DB26C8" w:rsidP="005254EE">
      <w:pPr>
        <w:rPr>
          <w:b/>
          <w:bCs/>
        </w:rPr>
      </w:pPr>
      <w:r>
        <w:rPr>
          <w:b/>
          <w:bCs/>
        </w:rPr>
        <w:t>Gender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  <w:gridCol w:w="1842"/>
      </w:tblGrid>
      <w:tr w:rsidR="00DB26C8" w:rsidRPr="00DB26C8" w14:paraId="4E85F6C1" w14:textId="77777777" w:rsidTr="00885051">
        <w:tc>
          <w:tcPr>
            <w:tcW w:w="8506" w:type="dxa"/>
            <w:shd w:val="clear" w:color="auto" w:fill="A5C9EB" w:themeFill="text2" w:themeFillTint="40"/>
          </w:tcPr>
          <w:p w14:paraId="13DF34EC" w14:textId="3B9A397E" w:rsidR="00DB26C8" w:rsidRPr="004D7879" w:rsidRDefault="00DB26C8" w:rsidP="005254EE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</w:t>
            </w:r>
            <w:r w:rsidR="00885051" w:rsidRPr="004D7879">
              <w:rPr>
                <w:rFonts w:asciiTheme="minorHAnsi" w:hAnsiTheme="minorHAnsi"/>
                <w:sz w:val="22"/>
                <w:szCs w:val="22"/>
              </w:rPr>
              <w:t xml:space="preserve"> identifying as male</w:t>
            </w:r>
          </w:p>
          <w:p w14:paraId="5C33154B" w14:textId="66F11F3E" w:rsidR="00885051" w:rsidRPr="004D7879" w:rsidRDefault="00885051" w:rsidP="005254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C4C9FF" w14:textId="77777777" w:rsidR="00DB26C8" w:rsidRPr="00DB26C8" w:rsidRDefault="00DB26C8" w:rsidP="005254E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B26C8" w:rsidRPr="00DB26C8" w14:paraId="42E883D9" w14:textId="77777777" w:rsidTr="00885051">
        <w:tc>
          <w:tcPr>
            <w:tcW w:w="8506" w:type="dxa"/>
            <w:shd w:val="clear" w:color="auto" w:fill="A5C9EB" w:themeFill="text2" w:themeFillTint="40"/>
          </w:tcPr>
          <w:p w14:paraId="519D3D48" w14:textId="7BC705FF" w:rsidR="00DB26C8" w:rsidRPr="004D7879" w:rsidRDefault="00DB26C8" w:rsidP="005254EE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</w:t>
            </w:r>
            <w:r w:rsidR="00885051" w:rsidRPr="004D7879">
              <w:rPr>
                <w:rFonts w:asciiTheme="minorHAnsi" w:hAnsiTheme="minorHAnsi"/>
                <w:sz w:val="22"/>
                <w:szCs w:val="22"/>
              </w:rPr>
              <w:t xml:space="preserve"> identifying as female</w:t>
            </w:r>
          </w:p>
          <w:p w14:paraId="04583005" w14:textId="45A542E1" w:rsidR="00885051" w:rsidRPr="004D7879" w:rsidRDefault="00885051" w:rsidP="005254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36E47E" w14:textId="77777777" w:rsidR="00DB26C8" w:rsidRPr="00DB26C8" w:rsidRDefault="00DB26C8" w:rsidP="005254E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B26C8" w:rsidRPr="00DB26C8" w14:paraId="098481D6" w14:textId="77777777" w:rsidTr="00885051">
        <w:tc>
          <w:tcPr>
            <w:tcW w:w="8506" w:type="dxa"/>
            <w:shd w:val="clear" w:color="auto" w:fill="A5C9EB" w:themeFill="text2" w:themeFillTint="40"/>
          </w:tcPr>
          <w:p w14:paraId="25F9FBF6" w14:textId="77777777" w:rsidR="00DB26C8" w:rsidRPr="004D7879" w:rsidRDefault="00DB26C8" w:rsidP="005254EE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</w:t>
            </w:r>
            <w:r w:rsidR="00885051" w:rsidRPr="004D7879">
              <w:rPr>
                <w:rFonts w:asciiTheme="minorHAnsi" w:hAnsiTheme="minorHAnsi"/>
                <w:sz w:val="22"/>
                <w:szCs w:val="22"/>
              </w:rPr>
              <w:t xml:space="preserve"> of clients</w:t>
            </w:r>
            <w:r w:rsidRPr="004D78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85051" w:rsidRPr="004D7879">
              <w:rPr>
                <w:rFonts w:asciiTheme="minorHAnsi" w:hAnsiTheme="minorHAnsi"/>
                <w:sz w:val="22"/>
                <w:szCs w:val="22"/>
              </w:rPr>
              <w:t>identifying as other</w:t>
            </w:r>
          </w:p>
          <w:p w14:paraId="6D170002" w14:textId="09C1ED60" w:rsidR="00885051" w:rsidRPr="004D7879" w:rsidRDefault="00885051" w:rsidP="005254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684750" w14:textId="77777777" w:rsidR="00DB26C8" w:rsidRPr="00DB26C8" w:rsidRDefault="00DB26C8" w:rsidP="005254E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B26C8" w:rsidRPr="00DB26C8" w14:paraId="660FC653" w14:textId="77777777" w:rsidTr="00885051">
        <w:tc>
          <w:tcPr>
            <w:tcW w:w="8506" w:type="dxa"/>
            <w:shd w:val="clear" w:color="auto" w:fill="A5C9EB" w:themeFill="text2" w:themeFillTint="40"/>
          </w:tcPr>
          <w:p w14:paraId="7EDB33D7" w14:textId="77777777" w:rsidR="00DB26C8" w:rsidRPr="004D7879" w:rsidRDefault="00885051" w:rsidP="005254EE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who prefer not to say</w:t>
            </w:r>
          </w:p>
          <w:p w14:paraId="3B75A3F1" w14:textId="2FAC8484" w:rsidR="00885051" w:rsidRPr="004D7879" w:rsidRDefault="00885051" w:rsidP="005254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B1F2D0B" w14:textId="77777777" w:rsidR="00DB26C8" w:rsidRPr="00DB26C8" w:rsidRDefault="00DB26C8" w:rsidP="005254E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29AB2387" w14:textId="77777777" w:rsidR="00DB26C8" w:rsidRDefault="00DB26C8" w:rsidP="005254EE">
      <w:pPr>
        <w:rPr>
          <w:b/>
          <w:bCs/>
        </w:rPr>
      </w:pPr>
    </w:p>
    <w:p w14:paraId="175DE524" w14:textId="082C5A0B" w:rsidR="00885051" w:rsidRDefault="00885051" w:rsidP="005254EE">
      <w:pPr>
        <w:rPr>
          <w:b/>
          <w:bCs/>
        </w:rPr>
      </w:pPr>
      <w:r>
        <w:rPr>
          <w:b/>
          <w:bCs/>
        </w:rPr>
        <w:t>Ethnicity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  <w:gridCol w:w="1842"/>
      </w:tblGrid>
      <w:tr w:rsidR="00885051" w14:paraId="09AC7874" w14:textId="77777777" w:rsidTr="00885051">
        <w:tc>
          <w:tcPr>
            <w:tcW w:w="8506" w:type="dxa"/>
            <w:shd w:val="clear" w:color="auto" w:fill="A5C9EB" w:themeFill="text2" w:themeFillTint="40"/>
          </w:tcPr>
          <w:p w14:paraId="0B9E822D" w14:textId="77777777" w:rsidR="00885051" w:rsidRPr="004D7879" w:rsidRDefault="00885051" w:rsidP="00885051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identifying as White</w:t>
            </w:r>
          </w:p>
          <w:p w14:paraId="1C52406F" w14:textId="5D2E88C0" w:rsidR="00885051" w:rsidRPr="004D7879" w:rsidRDefault="00885051" w:rsidP="00885051"/>
        </w:tc>
        <w:tc>
          <w:tcPr>
            <w:tcW w:w="1842" w:type="dxa"/>
          </w:tcPr>
          <w:p w14:paraId="1A7EB32D" w14:textId="77777777" w:rsidR="00885051" w:rsidRDefault="00885051" w:rsidP="00885051">
            <w:pPr>
              <w:rPr>
                <w:b/>
                <w:bCs/>
              </w:rPr>
            </w:pPr>
          </w:p>
        </w:tc>
      </w:tr>
      <w:tr w:rsidR="00885051" w14:paraId="2E5BDEB5" w14:textId="77777777" w:rsidTr="00885051">
        <w:tc>
          <w:tcPr>
            <w:tcW w:w="8506" w:type="dxa"/>
            <w:shd w:val="clear" w:color="auto" w:fill="A5C9EB" w:themeFill="text2" w:themeFillTint="40"/>
          </w:tcPr>
          <w:p w14:paraId="7B696B03" w14:textId="77777777" w:rsidR="00885051" w:rsidRPr="004D7879" w:rsidRDefault="00885051" w:rsidP="00885051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identifying as Black, Asian, Minority Ethnic</w:t>
            </w:r>
          </w:p>
          <w:p w14:paraId="3895A8F9" w14:textId="0CDCF257" w:rsidR="00885051" w:rsidRPr="004D7879" w:rsidRDefault="00885051" w:rsidP="00885051"/>
        </w:tc>
        <w:tc>
          <w:tcPr>
            <w:tcW w:w="1842" w:type="dxa"/>
          </w:tcPr>
          <w:p w14:paraId="60802016" w14:textId="77777777" w:rsidR="00885051" w:rsidRDefault="00885051" w:rsidP="00885051">
            <w:pPr>
              <w:rPr>
                <w:b/>
                <w:bCs/>
              </w:rPr>
            </w:pPr>
          </w:p>
        </w:tc>
      </w:tr>
      <w:tr w:rsidR="00885051" w14:paraId="420D8414" w14:textId="77777777" w:rsidTr="00885051">
        <w:tc>
          <w:tcPr>
            <w:tcW w:w="8506" w:type="dxa"/>
            <w:shd w:val="clear" w:color="auto" w:fill="A5C9EB" w:themeFill="text2" w:themeFillTint="40"/>
          </w:tcPr>
          <w:p w14:paraId="76C13736" w14:textId="77777777" w:rsidR="00885051" w:rsidRPr="004D7879" w:rsidRDefault="00885051" w:rsidP="00885051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identifying as Other</w:t>
            </w:r>
          </w:p>
          <w:p w14:paraId="157BA31E" w14:textId="61F19B3A" w:rsidR="00885051" w:rsidRPr="004D7879" w:rsidRDefault="00885051" w:rsidP="00885051"/>
        </w:tc>
        <w:tc>
          <w:tcPr>
            <w:tcW w:w="1842" w:type="dxa"/>
          </w:tcPr>
          <w:p w14:paraId="432D75D0" w14:textId="77777777" w:rsidR="00885051" w:rsidRDefault="00885051" w:rsidP="00885051">
            <w:pPr>
              <w:rPr>
                <w:b/>
                <w:bCs/>
              </w:rPr>
            </w:pPr>
          </w:p>
        </w:tc>
      </w:tr>
      <w:tr w:rsidR="00885051" w14:paraId="66189D53" w14:textId="77777777" w:rsidTr="00885051">
        <w:tc>
          <w:tcPr>
            <w:tcW w:w="8506" w:type="dxa"/>
            <w:shd w:val="clear" w:color="auto" w:fill="A5C9EB" w:themeFill="text2" w:themeFillTint="40"/>
          </w:tcPr>
          <w:p w14:paraId="55968B46" w14:textId="77777777" w:rsidR="00885051" w:rsidRPr="004D7879" w:rsidRDefault="00885051" w:rsidP="00885051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who prefer not to say</w:t>
            </w:r>
          </w:p>
          <w:p w14:paraId="1B90D31A" w14:textId="3C8BADC7" w:rsidR="00885051" w:rsidRPr="004D7879" w:rsidRDefault="00885051" w:rsidP="00885051">
            <w:r w:rsidRPr="004D787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1DFF4C23" w14:textId="77777777" w:rsidR="00885051" w:rsidRDefault="00885051" w:rsidP="00885051">
            <w:pPr>
              <w:rPr>
                <w:b/>
                <w:bCs/>
              </w:rPr>
            </w:pPr>
          </w:p>
        </w:tc>
      </w:tr>
    </w:tbl>
    <w:p w14:paraId="5E5D234F" w14:textId="77777777" w:rsidR="00885051" w:rsidRDefault="00885051" w:rsidP="005254EE">
      <w:pPr>
        <w:rPr>
          <w:b/>
          <w:bCs/>
        </w:rPr>
      </w:pPr>
    </w:p>
    <w:p w14:paraId="012D8FBC" w14:textId="43A761B4" w:rsidR="00885051" w:rsidRDefault="00885051" w:rsidP="005254EE">
      <w:pPr>
        <w:rPr>
          <w:b/>
          <w:bCs/>
        </w:rPr>
      </w:pPr>
      <w:r>
        <w:rPr>
          <w:b/>
          <w:bCs/>
        </w:rPr>
        <w:t>Sexuality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  <w:gridCol w:w="1842"/>
      </w:tblGrid>
      <w:tr w:rsidR="00885051" w14:paraId="059480B1" w14:textId="77777777" w:rsidTr="00AB78E7">
        <w:tc>
          <w:tcPr>
            <w:tcW w:w="8506" w:type="dxa"/>
            <w:shd w:val="clear" w:color="auto" w:fill="A5C9EB" w:themeFill="text2" w:themeFillTint="40"/>
          </w:tcPr>
          <w:p w14:paraId="63575D92" w14:textId="4651BA34" w:rsidR="00885051" w:rsidRPr="004D7879" w:rsidRDefault="00AB78E7" w:rsidP="005254EE"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identifying as LGBTQ+</w:t>
            </w:r>
          </w:p>
          <w:p w14:paraId="74282B79" w14:textId="77777777" w:rsidR="00AB78E7" w:rsidRPr="004D7879" w:rsidRDefault="00AB78E7" w:rsidP="005254EE"/>
        </w:tc>
        <w:tc>
          <w:tcPr>
            <w:tcW w:w="1842" w:type="dxa"/>
          </w:tcPr>
          <w:p w14:paraId="4418C6EE" w14:textId="77777777" w:rsidR="00885051" w:rsidRDefault="00885051" w:rsidP="005254EE">
            <w:pPr>
              <w:rPr>
                <w:b/>
                <w:bCs/>
              </w:rPr>
            </w:pPr>
          </w:p>
        </w:tc>
      </w:tr>
      <w:tr w:rsidR="00885051" w14:paraId="3612C609" w14:textId="77777777" w:rsidTr="00AB78E7">
        <w:tc>
          <w:tcPr>
            <w:tcW w:w="8506" w:type="dxa"/>
            <w:shd w:val="clear" w:color="auto" w:fill="A5C9EB" w:themeFill="text2" w:themeFillTint="40"/>
          </w:tcPr>
          <w:p w14:paraId="056BE994" w14:textId="1EE2FF1C" w:rsidR="00885051" w:rsidRPr="004D7879" w:rsidRDefault="00AB78E7" w:rsidP="005254EE"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identifying as Heterosexual</w:t>
            </w:r>
          </w:p>
          <w:p w14:paraId="2D19ACD1" w14:textId="77777777" w:rsidR="00AB78E7" w:rsidRPr="004D7879" w:rsidRDefault="00AB78E7" w:rsidP="005254EE"/>
        </w:tc>
        <w:tc>
          <w:tcPr>
            <w:tcW w:w="1842" w:type="dxa"/>
          </w:tcPr>
          <w:p w14:paraId="4D078F56" w14:textId="77777777" w:rsidR="00885051" w:rsidRDefault="00885051" w:rsidP="005254EE">
            <w:pPr>
              <w:rPr>
                <w:b/>
                <w:bCs/>
              </w:rPr>
            </w:pPr>
          </w:p>
        </w:tc>
      </w:tr>
      <w:tr w:rsidR="00885051" w14:paraId="61C1DF6B" w14:textId="77777777" w:rsidTr="00AB78E7">
        <w:tc>
          <w:tcPr>
            <w:tcW w:w="8506" w:type="dxa"/>
            <w:shd w:val="clear" w:color="auto" w:fill="A5C9EB" w:themeFill="text2" w:themeFillTint="40"/>
          </w:tcPr>
          <w:p w14:paraId="6CC774E2" w14:textId="77777777" w:rsidR="00885051" w:rsidRPr="004D7879" w:rsidRDefault="00AB78E7" w:rsidP="005254EE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who prefer not to say</w:t>
            </w:r>
          </w:p>
          <w:p w14:paraId="09442169" w14:textId="57A4B468" w:rsidR="00281F11" w:rsidRPr="004D7879" w:rsidRDefault="00281F11" w:rsidP="005254EE"/>
        </w:tc>
        <w:tc>
          <w:tcPr>
            <w:tcW w:w="1842" w:type="dxa"/>
          </w:tcPr>
          <w:p w14:paraId="15C28054" w14:textId="77777777" w:rsidR="00885051" w:rsidRDefault="00885051" w:rsidP="005254EE">
            <w:pPr>
              <w:rPr>
                <w:b/>
                <w:bCs/>
              </w:rPr>
            </w:pPr>
          </w:p>
        </w:tc>
      </w:tr>
    </w:tbl>
    <w:p w14:paraId="728B51BB" w14:textId="77777777" w:rsidR="00885051" w:rsidRDefault="00885051" w:rsidP="005254EE">
      <w:pPr>
        <w:rPr>
          <w:b/>
          <w:bCs/>
        </w:rPr>
      </w:pPr>
    </w:p>
    <w:p w14:paraId="49F61DED" w14:textId="7D8BC501" w:rsidR="00AB78E7" w:rsidRDefault="00AB78E7" w:rsidP="005254EE">
      <w:pPr>
        <w:rPr>
          <w:b/>
          <w:bCs/>
        </w:rPr>
      </w:pPr>
      <w:r>
        <w:rPr>
          <w:b/>
          <w:bCs/>
        </w:rPr>
        <w:t>Disability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  <w:gridCol w:w="1842"/>
      </w:tblGrid>
      <w:tr w:rsidR="00AB78E7" w14:paraId="289511D2" w14:textId="77777777" w:rsidTr="0015428B">
        <w:tc>
          <w:tcPr>
            <w:tcW w:w="8506" w:type="dxa"/>
            <w:shd w:val="clear" w:color="auto" w:fill="A5C9EB" w:themeFill="text2" w:themeFillTint="40"/>
          </w:tcPr>
          <w:p w14:paraId="44ED7338" w14:textId="2B66047F" w:rsidR="00AB78E7" w:rsidRPr="004D7879" w:rsidRDefault="00AB78E7" w:rsidP="0015428B"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identifying as having a disability</w:t>
            </w:r>
          </w:p>
          <w:p w14:paraId="6469F8D1" w14:textId="77777777" w:rsidR="00AB78E7" w:rsidRPr="004D7879" w:rsidRDefault="00AB78E7" w:rsidP="0015428B"/>
        </w:tc>
        <w:tc>
          <w:tcPr>
            <w:tcW w:w="1842" w:type="dxa"/>
          </w:tcPr>
          <w:p w14:paraId="507B6316" w14:textId="77777777" w:rsidR="00AB78E7" w:rsidRDefault="00AB78E7" w:rsidP="0015428B">
            <w:pPr>
              <w:rPr>
                <w:b/>
                <w:bCs/>
              </w:rPr>
            </w:pPr>
          </w:p>
        </w:tc>
      </w:tr>
      <w:tr w:rsidR="00AB78E7" w14:paraId="09625C93" w14:textId="77777777" w:rsidTr="0015428B">
        <w:tc>
          <w:tcPr>
            <w:tcW w:w="8506" w:type="dxa"/>
            <w:shd w:val="clear" w:color="auto" w:fill="A5C9EB" w:themeFill="text2" w:themeFillTint="40"/>
          </w:tcPr>
          <w:p w14:paraId="57B8EBD8" w14:textId="77777777" w:rsidR="00AB78E7" w:rsidRPr="004D7879" w:rsidRDefault="00AB78E7" w:rsidP="0015428B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who prefer not to say</w:t>
            </w:r>
          </w:p>
          <w:p w14:paraId="682E7AE1" w14:textId="77777777" w:rsidR="00281F11" w:rsidRPr="004D7879" w:rsidRDefault="00281F11" w:rsidP="0015428B"/>
        </w:tc>
        <w:tc>
          <w:tcPr>
            <w:tcW w:w="1842" w:type="dxa"/>
          </w:tcPr>
          <w:p w14:paraId="5A2CF290" w14:textId="77777777" w:rsidR="00AB78E7" w:rsidRDefault="00AB78E7" w:rsidP="0015428B">
            <w:pPr>
              <w:rPr>
                <w:b/>
                <w:bCs/>
              </w:rPr>
            </w:pPr>
          </w:p>
        </w:tc>
      </w:tr>
    </w:tbl>
    <w:p w14:paraId="3A76ACA4" w14:textId="77777777" w:rsidR="00885051" w:rsidRDefault="00885051" w:rsidP="005254EE">
      <w:pPr>
        <w:rPr>
          <w:b/>
          <w:bCs/>
        </w:rPr>
      </w:pPr>
    </w:p>
    <w:p w14:paraId="10069755" w14:textId="46690097" w:rsidR="00AB78E7" w:rsidRPr="00DB26C8" w:rsidRDefault="00AB78E7" w:rsidP="005254EE">
      <w:pPr>
        <w:rPr>
          <w:b/>
          <w:bCs/>
        </w:rPr>
      </w:pPr>
      <w:r>
        <w:rPr>
          <w:b/>
          <w:bCs/>
        </w:rPr>
        <w:t>Carer status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506"/>
        <w:gridCol w:w="1842"/>
      </w:tblGrid>
      <w:tr w:rsidR="00AB78E7" w14:paraId="17524C12" w14:textId="77777777" w:rsidTr="0015428B">
        <w:tc>
          <w:tcPr>
            <w:tcW w:w="8506" w:type="dxa"/>
            <w:shd w:val="clear" w:color="auto" w:fill="A5C9EB" w:themeFill="text2" w:themeFillTint="40"/>
          </w:tcPr>
          <w:p w14:paraId="22879A4F" w14:textId="6CC4B818" w:rsidR="00AB78E7" w:rsidRPr="004D7879" w:rsidRDefault="00AB78E7" w:rsidP="0015428B"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identifying as being an unpaid carer</w:t>
            </w:r>
          </w:p>
          <w:p w14:paraId="4737A097" w14:textId="77777777" w:rsidR="00AB78E7" w:rsidRPr="004D7879" w:rsidRDefault="00AB78E7" w:rsidP="0015428B"/>
        </w:tc>
        <w:tc>
          <w:tcPr>
            <w:tcW w:w="1842" w:type="dxa"/>
          </w:tcPr>
          <w:p w14:paraId="3C189D2B" w14:textId="77777777" w:rsidR="00AB78E7" w:rsidRDefault="00AB78E7" w:rsidP="0015428B">
            <w:pPr>
              <w:rPr>
                <w:b/>
                <w:bCs/>
              </w:rPr>
            </w:pPr>
          </w:p>
        </w:tc>
      </w:tr>
      <w:tr w:rsidR="00AB78E7" w14:paraId="3DE883B5" w14:textId="77777777" w:rsidTr="0015428B">
        <w:tc>
          <w:tcPr>
            <w:tcW w:w="8506" w:type="dxa"/>
            <w:shd w:val="clear" w:color="auto" w:fill="A5C9EB" w:themeFill="text2" w:themeFillTint="40"/>
          </w:tcPr>
          <w:p w14:paraId="4B3D1306" w14:textId="7A78CBD2" w:rsidR="00AB78E7" w:rsidRPr="004D7879" w:rsidRDefault="00AB78E7" w:rsidP="0015428B"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identifying as living with/having and unpaid carer</w:t>
            </w:r>
          </w:p>
          <w:p w14:paraId="010FA7C6" w14:textId="77777777" w:rsidR="00AB78E7" w:rsidRPr="004D7879" w:rsidRDefault="00AB78E7" w:rsidP="0015428B"/>
        </w:tc>
        <w:tc>
          <w:tcPr>
            <w:tcW w:w="1842" w:type="dxa"/>
          </w:tcPr>
          <w:p w14:paraId="50A3FB32" w14:textId="77777777" w:rsidR="00AB78E7" w:rsidRDefault="00AB78E7" w:rsidP="0015428B">
            <w:pPr>
              <w:rPr>
                <w:b/>
                <w:bCs/>
              </w:rPr>
            </w:pPr>
          </w:p>
        </w:tc>
      </w:tr>
      <w:tr w:rsidR="00AB78E7" w14:paraId="5DFB26F8" w14:textId="77777777" w:rsidTr="0015428B">
        <w:tc>
          <w:tcPr>
            <w:tcW w:w="8506" w:type="dxa"/>
            <w:shd w:val="clear" w:color="auto" w:fill="A5C9EB" w:themeFill="text2" w:themeFillTint="40"/>
          </w:tcPr>
          <w:p w14:paraId="18A2752E" w14:textId="77777777" w:rsidR="00AB78E7" w:rsidRPr="004D7879" w:rsidRDefault="00AB78E7" w:rsidP="0015428B">
            <w:pPr>
              <w:rPr>
                <w:rFonts w:asciiTheme="minorHAnsi" w:hAnsiTheme="minorHAnsi"/>
                <w:sz w:val="22"/>
                <w:szCs w:val="22"/>
              </w:rPr>
            </w:pPr>
            <w:r w:rsidRPr="004D7879">
              <w:rPr>
                <w:rFonts w:asciiTheme="minorHAnsi" w:hAnsiTheme="minorHAnsi"/>
                <w:sz w:val="22"/>
                <w:szCs w:val="22"/>
              </w:rPr>
              <w:t>Total number of clients who prefer not to say</w:t>
            </w:r>
          </w:p>
          <w:p w14:paraId="1C119431" w14:textId="77777777" w:rsidR="00281F11" w:rsidRPr="004D7879" w:rsidRDefault="00281F11" w:rsidP="0015428B"/>
        </w:tc>
        <w:tc>
          <w:tcPr>
            <w:tcW w:w="1842" w:type="dxa"/>
          </w:tcPr>
          <w:p w14:paraId="696EE2AE" w14:textId="77777777" w:rsidR="00AB78E7" w:rsidRDefault="00AB78E7" w:rsidP="0015428B">
            <w:pPr>
              <w:rPr>
                <w:b/>
                <w:bCs/>
              </w:rPr>
            </w:pPr>
          </w:p>
        </w:tc>
      </w:tr>
    </w:tbl>
    <w:p w14:paraId="37163EA4" w14:textId="77777777" w:rsidR="00DB26C8" w:rsidRDefault="00DB26C8" w:rsidP="005254EE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3461"/>
        <w:gridCol w:w="1843"/>
        <w:gridCol w:w="2976"/>
      </w:tblGrid>
      <w:tr w:rsidR="00AB78E7" w:rsidRPr="003A4620" w14:paraId="096F99A4" w14:textId="77777777" w:rsidTr="00AB78E7">
        <w:trPr>
          <w:trHeight w:val="419"/>
        </w:trPr>
        <w:tc>
          <w:tcPr>
            <w:tcW w:w="10348" w:type="dxa"/>
            <w:gridSpan w:val="4"/>
            <w:shd w:val="clear" w:color="auto" w:fill="A5C9EB" w:themeFill="text2" w:themeFillTint="40"/>
          </w:tcPr>
          <w:p w14:paraId="5DF28DF9" w14:textId="77777777" w:rsidR="00AB78E7" w:rsidRPr="00AB78E7" w:rsidRDefault="00AB78E7" w:rsidP="00AB78E7">
            <w:pPr>
              <w:spacing w:line="276" w:lineRule="auto"/>
              <w:contextualSpacing/>
              <w:rPr>
                <w:rFonts w:eastAsia="Calibri" w:cs="Times New Roman"/>
                <w:b/>
              </w:rPr>
            </w:pPr>
            <w:r w:rsidRPr="00AB78E7">
              <w:rPr>
                <w:rFonts w:eastAsia="Calibri" w:cs="Times New Roman"/>
                <w:b/>
              </w:rPr>
              <w:t>Declaration:</w:t>
            </w:r>
          </w:p>
          <w:p w14:paraId="7B305D13" w14:textId="05AC2A19" w:rsidR="00AB78E7" w:rsidRPr="00AB78E7" w:rsidRDefault="00AB78E7" w:rsidP="0015428B">
            <w:pPr>
              <w:contextualSpacing/>
              <w:rPr>
                <w:rFonts w:eastAsia="Calibri" w:cs="Times New Roman"/>
              </w:rPr>
            </w:pPr>
            <w:r w:rsidRPr="00AB78E7">
              <w:rPr>
                <w:rFonts w:eastAsia="Calibri" w:cs="Times New Roman"/>
              </w:rPr>
              <w:t>I confirm</w:t>
            </w:r>
            <w:r w:rsidR="005C3D6F">
              <w:rPr>
                <w:rFonts w:eastAsia="Calibri" w:cs="Times New Roman"/>
              </w:rPr>
              <w:t xml:space="preserve">, as an authorised signatory of the </w:t>
            </w:r>
            <w:r w:rsidR="00097864">
              <w:rPr>
                <w:rFonts w:eastAsia="Calibri" w:cs="Times New Roman"/>
              </w:rPr>
              <w:t>O</w:t>
            </w:r>
            <w:r w:rsidR="005C3D6F">
              <w:rPr>
                <w:rFonts w:eastAsia="Calibri" w:cs="Times New Roman"/>
              </w:rPr>
              <w:t>rganisation, that</w:t>
            </w:r>
            <w:r w:rsidRPr="00AB78E7">
              <w:rPr>
                <w:rFonts w:eastAsia="Calibri" w:cs="Times New Roman"/>
              </w:rPr>
              <w:t xml:space="preserve"> this report is an accurate record of activities undertaken. </w:t>
            </w:r>
          </w:p>
        </w:tc>
      </w:tr>
      <w:tr w:rsidR="00AB78E7" w:rsidRPr="003A4620" w14:paraId="753EC52B" w14:textId="77777777" w:rsidTr="00AB78E7">
        <w:trPr>
          <w:trHeight w:val="419"/>
        </w:trPr>
        <w:tc>
          <w:tcPr>
            <w:tcW w:w="10348" w:type="dxa"/>
            <w:gridSpan w:val="4"/>
            <w:shd w:val="clear" w:color="auto" w:fill="F2F2F2"/>
            <w:vAlign w:val="center"/>
          </w:tcPr>
          <w:p w14:paraId="284D7DAF" w14:textId="59B10481" w:rsidR="00AB78E7" w:rsidRPr="00AB78E7" w:rsidRDefault="00AB78E7" w:rsidP="0015428B">
            <w:pPr>
              <w:ind w:left="284" w:hanging="284"/>
              <w:contextualSpacing/>
              <w:rPr>
                <w:rFonts w:eastAsia="Calibri" w:cs="Times New Roman"/>
                <w:b/>
                <w:bCs/>
              </w:rPr>
            </w:pPr>
            <w:r w:rsidRPr="00AB78E7">
              <w:rPr>
                <w:rFonts w:eastAsia="Calibri" w:cs="Times New Roman"/>
                <w:b/>
                <w:bCs/>
              </w:rPr>
              <w:t>Name</w:t>
            </w:r>
            <w:r w:rsidR="00453210">
              <w:rPr>
                <w:rFonts w:eastAsia="Calibri" w:cs="Times New Roman"/>
                <w:b/>
                <w:bCs/>
              </w:rPr>
              <w:t>:</w:t>
            </w:r>
          </w:p>
          <w:p w14:paraId="1965E63F" w14:textId="77777777" w:rsidR="00AB78E7" w:rsidRPr="00AB78E7" w:rsidRDefault="00AB78E7" w:rsidP="0015428B">
            <w:pPr>
              <w:ind w:left="284" w:hanging="284"/>
              <w:contextualSpacing/>
              <w:rPr>
                <w:rFonts w:eastAsia="Calibri" w:cs="Times New Roman"/>
                <w:b/>
                <w:bCs/>
              </w:rPr>
            </w:pPr>
          </w:p>
        </w:tc>
      </w:tr>
      <w:tr w:rsidR="00AB78E7" w:rsidRPr="003A4620" w14:paraId="4B294AD2" w14:textId="77777777" w:rsidTr="00453210">
        <w:trPr>
          <w:trHeight w:val="599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1EEB00" w14:textId="77777777" w:rsidR="00AB78E7" w:rsidRPr="00AB78E7" w:rsidRDefault="00AB78E7" w:rsidP="0015428B">
            <w:pPr>
              <w:contextualSpacing/>
              <w:rPr>
                <w:rFonts w:eastAsia="Calibri" w:cs="Times New Roman"/>
                <w:b/>
                <w:bCs/>
              </w:rPr>
            </w:pPr>
            <w:r w:rsidRPr="00AB78E7">
              <w:rPr>
                <w:rFonts w:eastAsia="Calibri" w:cs="Times New Roman"/>
                <w:b/>
                <w:bCs/>
              </w:rPr>
              <w:t>Position or Job Title in relation to the activity: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A1387" w14:textId="77777777" w:rsidR="00AB78E7" w:rsidRPr="00AB78E7" w:rsidRDefault="00AB78E7" w:rsidP="0015428B">
            <w:pPr>
              <w:ind w:left="720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</w:tcPr>
          <w:p w14:paraId="363BE22F" w14:textId="77777777" w:rsidR="00AB78E7" w:rsidRPr="00AB78E7" w:rsidRDefault="00AB78E7" w:rsidP="00453210">
            <w:pPr>
              <w:ind w:left="199" w:hanging="159"/>
              <w:contextualSpacing/>
              <w:rPr>
                <w:rFonts w:eastAsia="Calibri" w:cs="Times New Roman"/>
                <w:b/>
                <w:bCs/>
              </w:rPr>
            </w:pPr>
            <w:r w:rsidRPr="00AB78E7">
              <w:rPr>
                <w:rFonts w:eastAsia="Calibri" w:cs="Times New Roman"/>
                <w:b/>
                <w:bCs/>
              </w:rPr>
              <w:t>Signature:</w:t>
            </w:r>
          </w:p>
        </w:tc>
        <w:tc>
          <w:tcPr>
            <w:tcW w:w="2976" w:type="dxa"/>
            <w:shd w:val="clear" w:color="auto" w:fill="auto"/>
          </w:tcPr>
          <w:p w14:paraId="3260EB22" w14:textId="77777777" w:rsidR="00AB78E7" w:rsidRPr="00AB78E7" w:rsidRDefault="00AB78E7" w:rsidP="0015428B">
            <w:pPr>
              <w:ind w:left="720"/>
              <w:contextualSpacing/>
              <w:rPr>
                <w:rFonts w:eastAsia="Calibri" w:cs="Times New Roman"/>
                <w:b/>
                <w:bCs/>
              </w:rPr>
            </w:pPr>
          </w:p>
        </w:tc>
      </w:tr>
      <w:tr w:rsidR="00AB78E7" w:rsidRPr="003A4620" w14:paraId="6095E452" w14:textId="77777777" w:rsidTr="00453210">
        <w:trPr>
          <w:trHeight w:val="390"/>
        </w:trPr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284178" w14:textId="77777777" w:rsidR="00AB78E7" w:rsidRPr="00AB78E7" w:rsidRDefault="00AB78E7" w:rsidP="0015428B">
            <w:pPr>
              <w:contextualSpacing/>
              <w:rPr>
                <w:rFonts w:eastAsia="Calibri" w:cs="Times New Roman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450A4" w14:textId="77777777" w:rsidR="00AB78E7" w:rsidRPr="00AB78E7" w:rsidRDefault="00AB78E7" w:rsidP="0015428B">
            <w:pPr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7399EE69" w14:textId="77777777" w:rsidR="00AB78E7" w:rsidRDefault="00AB78E7" w:rsidP="00453210">
            <w:pPr>
              <w:ind w:left="199" w:hanging="159"/>
              <w:contextualSpacing/>
              <w:rPr>
                <w:rFonts w:eastAsia="Calibri" w:cs="Times New Roman"/>
                <w:b/>
                <w:bCs/>
              </w:rPr>
            </w:pPr>
            <w:r w:rsidRPr="00AB78E7">
              <w:rPr>
                <w:rFonts w:eastAsia="Calibri" w:cs="Times New Roman"/>
                <w:b/>
                <w:bCs/>
              </w:rPr>
              <w:t>Date:</w:t>
            </w:r>
          </w:p>
          <w:p w14:paraId="34767853" w14:textId="77777777" w:rsidR="00453210" w:rsidRPr="00AB78E7" w:rsidRDefault="00453210" w:rsidP="0015428B">
            <w:pPr>
              <w:ind w:left="199"/>
              <w:contextualSpacing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3FF2CC56" w14:textId="77777777" w:rsidR="00AB78E7" w:rsidRPr="00AB78E7" w:rsidRDefault="00AB78E7" w:rsidP="0015428B">
            <w:pPr>
              <w:ind w:left="720"/>
              <w:contextualSpacing/>
              <w:rPr>
                <w:rFonts w:eastAsia="Calibri" w:cs="Times New Roman"/>
              </w:rPr>
            </w:pPr>
          </w:p>
        </w:tc>
      </w:tr>
    </w:tbl>
    <w:p w14:paraId="7164F8E6" w14:textId="77777777" w:rsidR="00AB78E7" w:rsidRPr="003A4620" w:rsidRDefault="00AB78E7" w:rsidP="00AB78E7">
      <w:pPr>
        <w:spacing w:line="276" w:lineRule="auto"/>
        <w:rPr>
          <w:rFonts w:ascii="Calibri" w:eastAsia="Calibri" w:hAnsi="Calibri" w:cs="Times New Roman"/>
        </w:rPr>
      </w:pPr>
    </w:p>
    <w:p w14:paraId="6E2CEF89" w14:textId="68F7828E" w:rsidR="005254EE" w:rsidRPr="00453210" w:rsidRDefault="00AB78E7" w:rsidP="00453210">
      <w:pPr>
        <w:tabs>
          <w:tab w:val="left" w:pos="2798"/>
        </w:tabs>
        <w:spacing w:line="276" w:lineRule="auto"/>
        <w:rPr>
          <w:rFonts w:ascii="Calibri" w:eastAsia="Calibri" w:hAnsi="Calibri" w:cs="Times New Roman"/>
        </w:rPr>
      </w:pPr>
      <w:r w:rsidRPr="003A4620">
        <w:rPr>
          <w:rFonts w:ascii="Calibri" w:eastAsia="Calibri" w:hAnsi="Calibri" w:cs="Times New Roman"/>
        </w:rPr>
        <w:t xml:space="preserve">Please email your </w:t>
      </w:r>
      <w:r w:rsidR="00453210">
        <w:rPr>
          <w:rFonts w:ascii="Calibri" w:eastAsia="Calibri" w:hAnsi="Calibri" w:cs="Times New Roman"/>
          <w:b/>
        </w:rPr>
        <w:t>Quarterly Monitoring</w:t>
      </w:r>
      <w:r w:rsidRPr="003A4620">
        <w:rPr>
          <w:rFonts w:ascii="Calibri" w:eastAsia="Calibri" w:hAnsi="Calibri" w:cs="Times New Roman"/>
          <w:b/>
        </w:rPr>
        <w:t xml:space="preserve"> Form</w:t>
      </w:r>
      <w:r w:rsidRPr="003A4620">
        <w:rPr>
          <w:rFonts w:ascii="Calibri" w:eastAsia="Calibri" w:hAnsi="Calibri" w:cs="Times New Roman"/>
        </w:rPr>
        <w:t xml:space="preserve"> to: </w:t>
      </w:r>
      <w:hyperlink r:id="rId11" w:history="1">
        <w:r w:rsidRPr="00841AC5">
          <w:rPr>
            <w:rStyle w:val="Hyperlink"/>
            <w:rFonts w:ascii="Calibri" w:eastAsia="Calibri" w:hAnsi="Calibri" w:cs="Times New Roman"/>
          </w:rPr>
          <w:t>outreach@ageukwandsworth.org.uk</w:t>
        </w:r>
      </w:hyperlink>
    </w:p>
    <w:sectPr w:rsidR="005254EE" w:rsidRPr="00453210" w:rsidSect="00113C98">
      <w:headerReference w:type="first" r:id="rId12"/>
      <w:pgSz w:w="11906" w:h="16838"/>
      <w:pgMar w:top="9" w:right="566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ACCF" w14:textId="77777777" w:rsidR="00113C98" w:rsidRDefault="00113C98" w:rsidP="005254EE">
      <w:r>
        <w:separator/>
      </w:r>
    </w:p>
  </w:endnote>
  <w:endnote w:type="continuationSeparator" w:id="0">
    <w:p w14:paraId="691ED570" w14:textId="77777777" w:rsidR="00113C98" w:rsidRDefault="00113C98" w:rsidP="0052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9BDB" w14:textId="77777777" w:rsidR="00113C98" w:rsidRDefault="00113C98" w:rsidP="005254EE">
      <w:r>
        <w:separator/>
      </w:r>
    </w:p>
  </w:footnote>
  <w:footnote w:type="continuationSeparator" w:id="0">
    <w:p w14:paraId="0510EFE4" w14:textId="77777777" w:rsidR="00113C98" w:rsidRDefault="00113C98" w:rsidP="00525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1EB9" w14:textId="7A335B1F" w:rsidR="005254EE" w:rsidRPr="005254EE" w:rsidRDefault="005254EE" w:rsidP="005254EE">
    <w:pPr>
      <w:pStyle w:val="Header"/>
      <w:jc w:val="cent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1F3BAACD" wp14:editId="2F5F71C5">
          <wp:simplePos x="0" y="0"/>
          <wp:positionH relativeFrom="column">
            <wp:posOffset>-435610</wp:posOffset>
          </wp:positionH>
          <wp:positionV relativeFrom="paragraph">
            <wp:posOffset>-363855</wp:posOffset>
          </wp:positionV>
          <wp:extent cx="1981200" cy="1206609"/>
          <wp:effectExtent l="0" t="0" r="0" b="0"/>
          <wp:wrapNone/>
          <wp:docPr id="328767399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557979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66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54EE">
      <w:rPr>
        <w:b/>
        <w:bCs/>
        <w:sz w:val="32"/>
        <w:szCs w:val="32"/>
      </w:rPr>
      <w:t>Age Well Central Fund</w:t>
    </w:r>
  </w:p>
  <w:p w14:paraId="34F892BE" w14:textId="771A2AA5" w:rsidR="005254EE" w:rsidRPr="005254EE" w:rsidRDefault="005254EE" w:rsidP="005254EE">
    <w:pPr>
      <w:pStyle w:val="Header"/>
      <w:jc w:val="center"/>
      <w:rPr>
        <w:b/>
        <w:bCs/>
        <w:sz w:val="32"/>
        <w:szCs w:val="32"/>
      </w:rPr>
    </w:pPr>
    <w:r w:rsidRPr="005254EE">
      <w:rPr>
        <w:b/>
        <w:bCs/>
        <w:sz w:val="32"/>
        <w:szCs w:val="32"/>
      </w:rPr>
      <w:t>WORKING WITH OLDER PEOPLE</w:t>
    </w:r>
  </w:p>
  <w:p w14:paraId="158B5517" w14:textId="77777777" w:rsidR="005254EE" w:rsidRPr="005254EE" w:rsidRDefault="005254EE" w:rsidP="005254EE">
    <w:pPr>
      <w:pStyle w:val="Header"/>
      <w:jc w:val="center"/>
      <w:rPr>
        <w:b/>
        <w:bCs/>
        <w:sz w:val="32"/>
        <w:szCs w:val="32"/>
      </w:rPr>
    </w:pPr>
  </w:p>
  <w:p w14:paraId="449A3676" w14:textId="6046A024" w:rsidR="005254EE" w:rsidRPr="005254EE" w:rsidRDefault="00453210" w:rsidP="005254EE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Quarterly Monitoring Form</w:t>
    </w:r>
  </w:p>
  <w:p w14:paraId="0B696BA1" w14:textId="77777777" w:rsidR="005254EE" w:rsidRDefault="005254EE" w:rsidP="00525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B5378"/>
    <w:multiLevelType w:val="hybridMultilevel"/>
    <w:tmpl w:val="D1E60E0C"/>
    <w:lvl w:ilvl="0" w:tplc="64880E16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112B50"/>
    <w:multiLevelType w:val="hybridMultilevel"/>
    <w:tmpl w:val="EF30A81C"/>
    <w:lvl w:ilvl="0" w:tplc="E770513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985649">
    <w:abstractNumId w:val="0"/>
  </w:num>
  <w:num w:numId="2" w16cid:durableId="161802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E"/>
    <w:rsid w:val="00097864"/>
    <w:rsid w:val="00113C98"/>
    <w:rsid w:val="0021137B"/>
    <w:rsid w:val="00281F11"/>
    <w:rsid w:val="004512CF"/>
    <w:rsid w:val="00453210"/>
    <w:rsid w:val="004D7879"/>
    <w:rsid w:val="005254EE"/>
    <w:rsid w:val="005C3D6F"/>
    <w:rsid w:val="0060673F"/>
    <w:rsid w:val="006852BD"/>
    <w:rsid w:val="00690252"/>
    <w:rsid w:val="006E3AC4"/>
    <w:rsid w:val="00885051"/>
    <w:rsid w:val="008A50C0"/>
    <w:rsid w:val="00953F7C"/>
    <w:rsid w:val="0099366A"/>
    <w:rsid w:val="00AB78E7"/>
    <w:rsid w:val="00C51EF1"/>
    <w:rsid w:val="00DB26C8"/>
    <w:rsid w:val="00EF679A"/>
    <w:rsid w:val="00FB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F7B43"/>
  <w15:chartTrackingRefBased/>
  <w15:docId w15:val="{5FEE7E64-B866-4565-B0C2-EE11C27B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4EE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4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4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4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4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4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4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4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4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4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4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4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4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4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4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4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4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4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4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4E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4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4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4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4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4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4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4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4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4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5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4EE"/>
  </w:style>
  <w:style w:type="paragraph" w:styleId="Footer">
    <w:name w:val="footer"/>
    <w:basedOn w:val="Normal"/>
    <w:link w:val="FooterChar"/>
    <w:uiPriority w:val="99"/>
    <w:unhideWhenUsed/>
    <w:rsid w:val="00525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4EE"/>
  </w:style>
  <w:style w:type="table" w:styleId="TableGrid">
    <w:name w:val="Table Grid"/>
    <w:basedOn w:val="TableNormal"/>
    <w:uiPriority w:val="59"/>
    <w:rsid w:val="005254EE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78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treach@ageukwandsworth.org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238C2E7DB347A5C4ED34E123E046" ma:contentTypeVersion="18" ma:contentTypeDescription="Create a new document." ma:contentTypeScope="" ma:versionID="6748c6ddc3655de955a5136d8269604f">
  <xsd:schema xmlns:xsd="http://www.w3.org/2001/XMLSchema" xmlns:xs="http://www.w3.org/2001/XMLSchema" xmlns:p="http://schemas.microsoft.com/office/2006/metadata/properties" xmlns:ns2="a76ac5fb-b3cf-49ee-9206-22cea737fd67" xmlns:ns3="7dd95d2e-6aa7-4e2a-8a52-413285b3e580" targetNamespace="http://schemas.microsoft.com/office/2006/metadata/properties" ma:root="true" ma:fieldsID="3106d5474d4b46258a1348b9f2bf63e6" ns2:_="" ns3:_="">
    <xsd:import namespace="a76ac5fb-b3cf-49ee-9206-22cea737fd67"/>
    <xsd:import namespace="7dd95d2e-6aa7-4e2a-8a52-413285b3e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c5fb-b3cf-49ee-9206-22cea737f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fcea60-5f07-4cab-9aa6-fdf3a14643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95d2e-6aa7-4e2a-8a52-413285b3e58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4fcb4b-2806-482e-9e41-e7f5d399eda6}" ma:internalName="TaxCatchAll" ma:showField="CatchAllData" ma:web="7dd95d2e-6aa7-4e2a-8a52-413285b3e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95d2e-6aa7-4e2a-8a52-413285b3e580" xsi:nil="true"/>
    <lcf76f155ced4ddcb4097134ff3c332f xmlns="a76ac5fb-b3cf-49ee-9206-22cea737fd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6F0C0F7-EE15-4D70-AF39-FBC6A9AD3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346C9-C133-4CAF-B310-64FF1C619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c5fb-b3cf-49ee-9206-22cea737fd67"/>
    <ds:schemaRef ds:uri="7dd95d2e-6aa7-4e2a-8a52-413285b3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5FC90-3C09-495B-B630-484EF0E8D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ABD9C-3AB6-48CC-9449-22055FBEEEC7}">
  <ds:schemaRefs>
    <ds:schemaRef ds:uri="http://schemas.microsoft.com/office/2006/metadata/properties"/>
    <ds:schemaRef ds:uri="http://schemas.microsoft.com/office/infopath/2007/PartnerControls"/>
    <ds:schemaRef ds:uri="7dd95d2e-6aa7-4e2a-8a52-413285b3e580"/>
    <ds:schemaRef ds:uri="a76ac5fb-b3cf-49ee-9206-22cea737fd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imshaw</dc:creator>
  <cp:keywords/>
  <dc:description/>
  <cp:lastModifiedBy>Nick Grimshaw</cp:lastModifiedBy>
  <cp:revision>2</cp:revision>
  <cp:lastPrinted>2024-02-19T09:03:00Z</cp:lastPrinted>
  <dcterms:created xsi:type="dcterms:W3CDTF">2024-02-21T08:59:00Z</dcterms:created>
  <dcterms:modified xsi:type="dcterms:W3CDTF">2024-02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238C2E7DB347A5C4ED34E123E046</vt:lpwstr>
  </property>
  <property fmtid="{D5CDD505-2E9C-101B-9397-08002B2CF9AE}" pid="3" name="MediaServiceImageTags">
    <vt:lpwstr/>
  </property>
</Properties>
</file>